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GRADUADO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PROFESORES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10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DMINISTRATIV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2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UNITROPICO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FUENTE OTROS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TEXTO EN Fuente de información Otra Población Beneficiad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7.2$Linux_X86_64 LibreOffice_project/30$Build-2</Application>
  <AppVersion>15.0000</AppVersion>
  <Pages>4</Pages>
  <Words>445</Words>
  <Characters>3713</Characters>
  <CharactersWithSpaces>4097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4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